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DD" w:rsidRPr="00152A7C" w:rsidRDefault="00A24FDD" w:rsidP="00A24FDD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A24FDD" w:rsidRPr="00152A7C" w:rsidRDefault="00A24FDD" w:rsidP="00A24FDD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Pr="00152A7C">
        <w:rPr>
          <w:rFonts w:cs="Times New Roman"/>
          <w:szCs w:val="24"/>
        </w:rPr>
        <w:t>исциплины</w:t>
      </w:r>
    </w:p>
    <w:p w:rsidR="00A24FDD" w:rsidRPr="007F0075" w:rsidRDefault="00A24FDD" w:rsidP="00A24FDD">
      <w:pPr>
        <w:contextualSpacing/>
        <w:jc w:val="center"/>
        <w:rPr>
          <w:caps/>
          <w:szCs w:val="24"/>
        </w:rPr>
      </w:pPr>
      <w:r>
        <w:rPr>
          <w:rFonts w:eastAsia="Times New Roman"/>
          <w:szCs w:val="24"/>
        </w:rPr>
        <w:t>«ВВЕДЕНИЕ В СПЕЦИАЛЬНОСТЬ</w:t>
      </w:r>
      <w:r w:rsidRPr="007F0075">
        <w:rPr>
          <w:rFonts w:eastAsia="Times New Roman"/>
          <w:szCs w:val="24"/>
        </w:rPr>
        <w:t>»</w:t>
      </w:r>
    </w:p>
    <w:p w:rsidR="00A24FDD" w:rsidRPr="00A2471E" w:rsidRDefault="00A24FDD" w:rsidP="00A24FDD">
      <w:pPr>
        <w:contextualSpacing/>
        <w:jc w:val="center"/>
        <w:rPr>
          <w:rFonts w:cs="Times New Roman"/>
          <w:szCs w:val="24"/>
        </w:rPr>
      </w:pPr>
    </w:p>
    <w:p w:rsidR="00A24FDD" w:rsidRPr="00152A7C" w:rsidRDefault="00A24FDD" w:rsidP="00A24FDD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>
        <w:rPr>
          <w:rFonts w:cs="Times New Roman"/>
          <w:szCs w:val="24"/>
        </w:rPr>
        <w:t>08.03.01 «Строительство»</w:t>
      </w:r>
    </w:p>
    <w:p w:rsidR="00A24FDD" w:rsidRPr="00152A7C" w:rsidRDefault="00A24FDD" w:rsidP="00A24FDD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>
        <w:rPr>
          <w:rFonts w:cs="Times New Roman"/>
          <w:szCs w:val="24"/>
        </w:rPr>
        <w:t>бакалавр</w:t>
      </w:r>
    </w:p>
    <w:p w:rsidR="00A24FDD" w:rsidRPr="00152A7C" w:rsidRDefault="00A24FDD" w:rsidP="00A24FDD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</w:t>
      </w:r>
      <w:r>
        <w:rPr>
          <w:rFonts w:cs="Times New Roman"/>
          <w:szCs w:val="24"/>
        </w:rPr>
        <w:t xml:space="preserve"> «Промышленное и гражданское строительство»</w:t>
      </w:r>
    </w:p>
    <w:p w:rsidR="00A24FDD" w:rsidRPr="00152A7C" w:rsidRDefault="00A24FDD" w:rsidP="00A24FDD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A24FDD" w:rsidRPr="007F0075" w:rsidRDefault="00A24FDD" w:rsidP="00A24FDD">
      <w:pPr>
        <w:spacing w:after="0"/>
        <w:jc w:val="both"/>
        <w:rPr>
          <w:szCs w:val="24"/>
        </w:rPr>
      </w:pPr>
      <w:r>
        <w:rPr>
          <w:szCs w:val="24"/>
        </w:rPr>
        <w:t xml:space="preserve">Дисциплина «Введение в </w:t>
      </w:r>
      <w:proofErr w:type="gramStart"/>
      <w:r>
        <w:rPr>
          <w:szCs w:val="24"/>
        </w:rPr>
        <w:t>специальность»  (</w:t>
      </w:r>
      <w:proofErr w:type="gramEnd"/>
      <w:r>
        <w:rPr>
          <w:szCs w:val="24"/>
        </w:rPr>
        <w:t>Б1.В.ДВ.6.2</w:t>
      </w:r>
      <w:r w:rsidRPr="007F0075">
        <w:rPr>
          <w:szCs w:val="24"/>
        </w:rPr>
        <w:t>) относится к вариативной части и является дисциплиной по выбору обучающегося.</w:t>
      </w:r>
    </w:p>
    <w:p w:rsidR="00A24FDD" w:rsidRDefault="00A24FDD" w:rsidP="00A24FDD">
      <w:pPr>
        <w:spacing w:after="0"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A24FDD" w:rsidRPr="00E8618F" w:rsidRDefault="00A24FDD" w:rsidP="00A24FDD">
      <w:pPr>
        <w:spacing w:after="0"/>
        <w:ind w:firstLine="709"/>
        <w:jc w:val="both"/>
        <w:rPr>
          <w:rFonts w:eastAsia="Times New Roman"/>
          <w:szCs w:val="24"/>
        </w:rPr>
      </w:pPr>
      <w:r w:rsidRPr="00E8618F">
        <w:rPr>
          <w:szCs w:val="24"/>
        </w:rPr>
        <w:t xml:space="preserve">Целью изучения дисциплины «Введение в специальность» </w:t>
      </w:r>
      <w:r w:rsidRPr="00E8618F">
        <w:rPr>
          <w:rFonts w:eastAsia="Times New Roman"/>
          <w:szCs w:val="24"/>
        </w:rPr>
        <w:t xml:space="preserve">является ознакомление </w:t>
      </w:r>
      <w:r>
        <w:rPr>
          <w:rFonts w:eastAsia="Times New Roman"/>
          <w:szCs w:val="24"/>
        </w:rPr>
        <w:t>обучающихся</w:t>
      </w:r>
      <w:r w:rsidRPr="00E8618F">
        <w:rPr>
          <w:rFonts w:eastAsia="Times New Roman"/>
          <w:szCs w:val="24"/>
        </w:rPr>
        <w:t xml:space="preserve"> </w:t>
      </w:r>
      <w:proofErr w:type="gramStart"/>
      <w:r w:rsidRPr="00E8618F">
        <w:rPr>
          <w:rFonts w:eastAsia="Times New Roman"/>
          <w:szCs w:val="24"/>
        </w:rPr>
        <w:t>с  концептуальными</w:t>
      </w:r>
      <w:proofErr w:type="gramEnd"/>
      <w:r w:rsidRPr="00E8618F">
        <w:rPr>
          <w:rFonts w:eastAsia="Times New Roman"/>
          <w:szCs w:val="24"/>
        </w:rPr>
        <w:t xml:space="preserve"> основами современной науки о </w:t>
      </w:r>
      <w:r w:rsidRPr="00E8618F">
        <w:rPr>
          <w:szCs w:val="24"/>
        </w:rPr>
        <w:t>формировании архитектурно-композиционных и конструктивных решений различных типов зданий.</w:t>
      </w:r>
    </w:p>
    <w:p w:rsidR="00A24FDD" w:rsidRPr="00E8618F" w:rsidRDefault="00A24FDD" w:rsidP="00A24FDD">
      <w:pPr>
        <w:pStyle w:val="1"/>
        <w:spacing w:line="276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E8618F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A24FDD" w:rsidRPr="00E8618F" w:rsidRDefault="00A24FDD" w:rsidP="00A24FDD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zCs w:val="24"/>
        </w:rPr>
      </w:pPr>
      <w:r w:rsidRPr="00E8618F">
        <w:rPr>
          <w:szCs w:val="24"/>
        </w:rPr>
        <w:t xml:space="preserve">составить представление о значении строительства в жизни и деятельности людей; </w:t>
      </w:r>
    </w:p>
    <w:p w:rsidR="00A24FDD" w:rsidRPr="00E8618F" w:rsidRDefault="00A24FDD" w:rsidP="00A24FDD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zCs w:val="24"/>
        </w:rPr>
      </w:pPr>
      <w:r w:rsidRPr="00E8618F">
        <w:rPr>
          <w:szCs w:val="24"/>
        </w:rPr>
        <w:t>познакомиться с возможностями различных конструктивных и строительных систем;</w:t>
      </w:r>
    </w:p>
    <w:p w:rsidR="00A24FDD" w:rsidRPr="00E8618F" w:rsidRDefault="00A24FDD" w:rsidP="00A24FDD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zCs w:val="24"/>
        </w:rPr>
      </w:pPr>
      <w:r w:rsidRPr="00E8618F">
        <w:rPr>
          <w:szCs w:val="24"/>
        </w:rPr>
        <w:t>изучить эволюцию конструктивных решений зданий различного назначения, тенденции их развития;</w:t>
      </w:r>
    </w:p>
    <w:p w:rsidR="00A24FDD" w:rsidRPr="00E8618F" w:rsidRDefault="00A24FDD" w:rsidP="00A24FDD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b/>
          <w:bCs/>
          <w:szCs w:val="24"/>
        </w:rPr>
      </w:pPr>
      <w:r w:rsidRPr="00E8618F">
        <w:rPr>
          <w:szCs w:val="24"/>
        </w:rPr>
        <w:t>дать представление о круге профессиональных знаний для решения задач проектирования объектов гражданского и промышленного назначения.</w:t>
      </w:r>
    </w:p>
    <w:p w:rsidR="00A24FDD" w:rsidRPr="00152A7C" w:rsidRDefault="00A24FDD" w:rsidP="00A24FDD">
      <w:pPr>
        <w:tabs>
          <w:tab w:val="left" w:pos="7499"/>
        </w:tabs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  <w:r>
        <w:rPr>
          <w:rFonts w:cs="Times New Roman"/>
          <w:b/>
          <w:szCs w:val="24"/>
        </w:rPr>
        <w:tab/>
      </w:r>
    </w:p>
    <w:p w:rsidR="00A24FDD" w:rsidRPr="00152A7C" w:rsidRDefault="00A24FDD" w:rsidP="00A24FDD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proofErr w:type="gramStart"/>
      <w:r w:rsidRPr="00152A7C">
        <w:rPr>
          <w:rFonts w:cs="Times New Roman"/>
          <w:szCs w:val="24"/>
        </w:rPr>
        <w:t>следующих  компетенций</w:t>
      </w:r>
      <w:proofErr w:type="gramEnd"/>
      <w:r w:rsidRPr="00152A7C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ПК-13.</w:t>
      </w:r>
    </w:p>
    <w:p w:rsidR="00A24FDD" w:rsidRPr="00152A7C" w:rsidRDefault="00A24FDD" w:rsidP="00A24FDD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A24FDD" w:rsidRPr="00A2471E" w:rsidRDefault="00A24FDD" w:rsidP="00A24FDD">
      <w:pPr>
        <w:tabs>
          <w:tab w:val="left" w:pos="0"/>
        </w:tabs>
        <w:spacing w:after="0"/>
        <w:jc w:val="both"/>
        <w:rPr>
          <w:bCs/>
          <w:szCs w:val="24"/>
        </w:rPr>
      </w:pPr>
      <w:r w:rsidRPr="00A2471E">
        <w:rPr>
          <w:bCs/>
          <w:szCs w:val="24"/>
        </w:rPr>
        <w:t>ЗНАТЬ:</w:t>
      </w:r>
    </w:p>
    <w:p w:rsidR="00A24FDD" w:rsidRPr="001C777D" w:rsidRDefault="00A24FDD" w:rsidP="00A24FDD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1C777D">
        <w:rPr>
          <w:szCs w:val="24"/>
        </w:rPr>
        <w:t>основные сведения о процессах проектирования и строительства зданий и сооружений, о составлении и содержании проектной документации;</w:t>
      </w:r>
    </w:p>
    <w:p w:rsidR="00A24FDD" w:rsidRPr="001C777D" w:rsidRDefault="00A24FDD" w:rsidP="00A24FDD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1C777D">
        <w:rPr>
          <w:szCs w:val="24"/>
        </w:rPr>
        <w:t>о вкладе ученых и сотрудников университета в отечественную строительную науку и практику;</w:t>
      </w:r>
    </w:p>
    <w:p w:rsidR="00A24FDD" w:rsidRPr="001C777D" w:rsidRDefault="00A24FDD" w:rsidP="00A24FDD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1C777D">
        <w:rPr>
          <w:szCs w:val="24"/>
        </w:rPr>
        <w:t xml:space="preserve"> термины и понятия архитектуры и строительства.</w:t>
      </w:r>
    </w:p>
    <w:p w:rsidR="00A24FDD" w:rsidRPr="00A2471E" w:rsidRDefault="00A24FDD" w:rsidP="00A24FDD">
      <w:pPr>
        <w:tabs>
          <w:tab w:val="left" w:pos="0"/>
        </w:tabs>
        <w:spacing w:after="0"/>
        <w:jc w:val="both"/>
        <w:rPr>
          <w:bCs/>
          <w:szCs w:val="24"/>
        </w:rPr>
      </w:pPr>
      <w:r w:rsidRPr="00A2471E">
        <w:rPr>
          <w:bCs/>
          <w:szCs w:val="24"/>
        </w:rPr>
        <w:t>УМЕТЬ:</w:t>
      </w:r>
    </w:p>
    <w:p w:rsidR="00A24FDD" w:rsidRPr="00CB620A" w:rsidRDefault="00A24FDD" w:rsidP="00A24FDD">
      <w:pPr>
        <w:numPr>
          <w:ilvl w:val="0"/>
          <w:numId w:val="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1C777D">
        <w:rPr>
          <w:szCs w:val="24"/>
        </w:rPr>
        <w:t>разбираться в принципах эволюции типологии зданий, строительных конструкций, технологии строительства с древнейших времен до наших дней</w:t>
      </w:r>
      <w:r>
        <w:rPr>
          <w:szCs w:val="24"/>
        </w:rPr>
        <w:t xml:space="preserve">, </w:t>
      </w:r>
      <w:r w:rsidRPr="00CB620A">
        <w:rPr>
          <w:szCs w:val="24"/>
        </w:rPr>
        <w:t>при этом анализировать основные этапы и закономерности их исторического развития;</w:t>
      </w:r>
    </w:p>
    <w:p w:rsidR="00A24FDD" w:rsidRPr="001C777D" w:rsidRDefault="00A24FDD" w:rsidP="00A24FDD">
      <w:pPr>
        <w:numPr>
          <w:ilvl w:val="0"/>
          <w:numId w:val="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1C777D">
        <w:rPr>
          <w:szCs w:val="24"/>
        </w:rPr>
        <w:t>правильно применять термины и понятия строительства.</w:t>
      </w:r>
    </w:p>
    <w:p w:rsidR="00A24FDD" w:rsidRDefault="00A24FDD" w:rsidP="00A24FDD">
      <w:pPr>
        <w:tabs>
          <w:tab w:val="left" w:pos="0"/>
          <w:tab w:val="left" w:pos="3135"/>
        </w:tabs>
        <w:spacing w:after="0"/>
        <w:jc w:val="both"/>
        <w:rPr>
          <w:bCs/>
          <w:szCs w:val="24"/>
        </w:rPr>
      </w:pPr>
      <w:r w:rsidRPr="00A2471E">
        <w:rPr>
          <w:bCs/>
          <w:szCs w:val="24"/>
        </w:rPr>
        <w:t>ВЛАДЕТЬ:</w:t>
      </w:r>
    </w:p>
    <w:p w:rsidR="00A24FDD" w:rsidRPr="001C777D" w:rsidRDefault="00A24FDD" w:rsidP="00A24FDD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1C777D">
        <w:rPr>
          <w:bCs/>
          <w:szCs w:val="24"/>
        </w:rPr>
        <w:t>основами философских знаний для формирования профессиональных позиций;</w:t>
      </w:r>
    </w:p>
    <w:p w:rsidR="00A24FDD" w:rsidRPr="001C777D" w:rsidRDefault="00A24FDD" w:rsidP="00A24FDD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1C777D">
        <w:rPr>
          <w:szCs w:val="24"/>
        </w:rPr>
        <w:t>методами работы с учебной и специальной литературой, поиска информации в интернете и других источниках.</w:t>
      </w:r>
    </w:p>
    <w:p w:rsidR="00A24FDD" w:rsidRDefault="00A24FDD" w:rsidP="00A24FDD">
      <w:pPr>
        <w:contextualSpacing/>
        <w:jc w:val="both"/>
        <w:rPr>
          <w:rFonts w:cs="Times New Roman"/>
          <w:b/>
          <w:szCs w:val="24"/>
        </w:rPr>
      </w:pPr>
      <w:r w:rsidRPr="007E3C95">
        <w:rPr>
          <w:rFonts w:cs="Times New Roman"/>
          <w:b/>
          <w:szCs w:val="24"/>
        </w:rPr>
        <w:t>4. Содержание и структура дисциплины</w:t>
      </w:r>
    </w:p>
    <w:p w:rsidR="00A24FDD" w:rsidRPr="00CD5739" w:rsidRDefault="00A24FDD" w:rsidP="00A24FDD">
      <w:pPr>
        <w:tabs>
          <w:tab w:val="left" w:pos="0"/>
        </w:tabs>
        <w:spacing w:after="0"/>
        <w:jc w:val="both"/>
        <w:rPr>
          <w:rFonts w:cs="Times New Roman"/>
          <w:szCs w:val="24"/>
        </w:rPr>
      </w:pPr>
      <w:bookmarkStart w:id="0" w:name="_GoBack"/>
      <w:bookmarkEnd w:id="0"/>
      <w:r w:rsidRPr="00CD5739">
        <w:rPr>
          <w:rFonts w:cs="Times New Roman"/>
          <w:szCs w:val="24"/>
        </w:rPr>
        <w:t>Значение строительства в жизни и деятельности людей.</w:t>
      </w:r>
    </w:p>
    <w:p w:rsidR="00A24FDD" w:rsidRPr="00CD5739" w:rsidRDefault="00A24FDD" w:rsidP="00A24FDD">
      <w:pPr>
        <w:spacing w:after="0"/>
        <w:contextualSpacing/>
        <w:jc w:val="both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Классификация зданий по различным признакам.</w:t>
      </w:r>
    </w:p>
    <w:p w:rsidR="00A24FDD" w:rsidRPr="00CD5739" w:rsidRDefault="00A24FDD" w:rsidP="00A24FDD">
      <w:pPr>
        <w:spacing w:after="0"/>
        <w:contextualSpacing/>
        <w:jc w:val="both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Основные требования к зданиям.</w:t>
      </w:r>
    </w:p>
    <w:p w:rsidR="004051C3" w:rsidRPr="00CD5739" w:rsidRDefault="004051C3" w:rsidP="004051C3">
      <w:pPr>
        <w:spacing w:after="0"/>
        <w:contextualSpacing/>
        <w:jc w:val="both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Структурные части зданий.</w:t>
      </w:r>
    </w:p>
    <w:p w:rsidR="004051C3" w:rsidRPr="00CD5739" w:rsidRDefault="004051C3" w:rsidP="004051C3">
      <w:pPr>
        <w:tabs>
          <w:tab w:val="left" w:pos="0"/>
        </w:tabs>
        <w:spacing w:after="0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lastRenderedPageBreak/>
        <w:t>Строительные и конструктивные системы и схемы зданий.</w:t>
      </w:r>
    </w:p>
    <w:p w:rsidR="004051C3" w:rsidRPr="00CD5739" w:rsidRDefault="004051C3" w:rsidP="004051C3">
      <w:pPr>
        <w:spacing w:after="0"/>
        <w:contextualSpacing/>
        <w:jc w:val="both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Объемно-пространственная структура здания.</w:t>
      </w:r>
    </w:p>
    <w:p w:rsidR="004051C3" w:rsidRPr="00CD5739" w:rsidRDefault="004051C3" w:rsidP="004051C3">
      <w:pPr>
        <w:spacing w:after="0"/>
        <w:contextualSpacing/>
        <w:jc w:val="both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Эволюция строительных конструкций.</w:t>
      </w:r>
    </w:p>
    <w:p w:rsidR="004051C3" w:rsidRPr="00CD5739" w:rsidRDefault="004051C3" w:rsidP="004051C3">
      <w:pPr>
        <w:tabs>
          <w:tab w:val="left" w:pos="0"/>
        </w:tabs>
        <w:spacing w:after="0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Архитектурно-строительное проектирование.</w:t>
      </w:r>
    </w:p>
    <w:p w:rsidR="004051C3" w:rsidRPr="00CD5739" w:rsidRDefault="004051C3" w:rsidP="004051C3">
      <w:pPr>
        <w:spacing w:after="0"/>
        <w:contextualSpacing/>
        <w:jc w:val="both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Основы градостроительства.</w:t>
      </w:r>
    </w:p>
    <w:p w:rsidR="004051C3" w:rsidRPr="007E3C95" w:rsidRDefault="004051C3" w:rsidP="004051C3">
      <w:pPr>
        <w:spacing w:after="0"/>
        <w:contextualSpacing/>
        <w:jc w:val="both"/>
        <w:rPr>
          <w:rFonts w:cs="Times New Roman"/>
          <w:b/>
          <w:szCs w:val="24"/>
        </w:rPr>
      </w:pPr>
      <w:r w:rsidRPr="007E3C95">
        <w:rPr>
          <w:rFonts w:cs="Times New Roman"/>
          <w:b/>
          <w:szCs w:val="24"/>
        </w:rPr>
        <w:t>5. Объем дисциплины и виды учебной работы</w:t>
      </w:r>
    </w:p>
    <w:p w:rsidR="004051C3" w:rsidRPr="00751A77" w:rsidRDefault="004051C3" w:rsidP="004051C3">
      <w:pPr>
        <w:spacing w:after="0"/>
        <w:contextualSpacing/>
        <w:jc w:val="both"/>
        <w:rPr>
          <w:rFonts w:cs="Times New Roman"/>
          <w:szCs w:val="24"/>
          <w:u w:val="single"/>
        </w:rPr>
      </w:pPr>
      <w:r w:rsidRPr="00751A77">
        <w:rPr>
          <w:rFonts w:cs="Times New Roman"/>
          <w:szCs w:val="24"/>
          <w:u w:val="single"/>
        </w:rPr>
        <w:t>Для очной формы обучения</w:t>
      </w:r>
      <w:r>
        <w:rPr>
          <w:rFonts w:cs="Times New Roman"/>
          <w:szCs w:val="24"/>
          <w:u w:val="single"/>
        </w:rPr>
        <w:t>:</w:t>
      </w:r>
    </w:p>
    <w:p w:rsidR="004051C3" w:rsidRPr="007E3C95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ъем дисциплины – 3 зачетные единицы (108 </w:t>
      </w:r>
      <w:r w:rsidRPr="007E3C95">
        <w:rPr>
          <w:rFonts w:cs="Times New Roman"/>
          <w:szCs w:val="24"/>
        </w:rPr>
        <w:t>час.), в том числе:</w:t>
      </w:r>
    </w:p>
    <w:p w:rsidR="004051C3" w:rsidRDefault="001242B5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32</w:t>
      </w:r>
      <w:r w:rsidR="004051C3">
        <w:rPr>
          <w:rFonts w:cs="Times New Roman"/>
          <w:szCs w:val="24"/>
        </w:rPr>
        <w:t xml:space="preserve"> час.</w:t>
      </w:r>
    </w:p>
    <w:p w:rsidR="004051C3" w:rsidRDefault="001242B5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40</w:t>
      </w:r>
      <w:r w:rsidR="004051C3" w:rsidRPr="007E3C95">
        <w:rPr>
          <w:rFonts w:cs="Times New Roman"/>
          <w:szCs w:val="24"/>
        </w:rPr>
        <w:t xml:space="preserve">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36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экзамен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  <w:u w:val="single"/>
        </w:rPr>
      </w:pPr>
    </w:p>
    <w:p w:rsidR="004051C3" w:rsidRPr="00751A77" w:rsidRDefault="004051C3" w:rsidP="004051C3">
      <w:pPr>
        <w:contextualSpacing/>
        <w:jc w:val="both"/>
        <w:rPr>
          <w:rFonts w:cs="Times New Roman"/>
          <w:szCs w:val="24"/>
          <w:u w:val="single"/>
        </w:rPr>
      </w:pPr>
      <w:r w:rsidRPr="00751A77">
        <w:rPr>
          <w:rFonts w:cs="Times New Roman"/>
          <w:szCs w:val="24"/>
          <w:u w:val="single"/>
        </w:rPr>
        <w:t>Для</w:t>
      </w:r>
      <w:r>
        <w:rPr>
          <w:rFonts w:cs="Times New Roman"/>
          <w:szCs w:val="24"/>
          <w:u w:val="single"/>
        </w:rPr>
        <w:t xml:space="preserve"> очно-заочной </w:t>
      </w:r>
      <w:r w:rsidRPr="00751A77">
        <w:rPr>
          <w:rFonts w:cs="Times New Roman"/>
          <w:szCs w:val="24"/>
          <w:u w:val="single"/>
        </w:rPr>
        <w:t>формы обучения</w:t>
      </w:r>
      <w:r>
        <w:rPr>
          <w:rFonts w:cs="Times New Roman"/>
          <w:szCs w:val="24"/>
          <w:u w:val="single"/>
        </w:rPr>
        <w:t>:</w:t>
      </w:r>
    </w:p>
    <w:p w:rsidR="004051C3" w:rsidRPr="007E3C95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 – 3 зачетные единицы (108</w:t>
      </w:r>
      <w:r w:rsidRPr="007E3C95">
        <w:rPr>
          <w:rFonts w:cs="Times New Roman"/>
          <w:szCs w:val="24"/>
        </w:rPr>
        <w:t>час.), в том числе: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18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36</w:t>
      </w:r>
      <w:r w:rsidRPr="007E3C95">
        <w:rPr>
          <w:rFonts w:cs="Times New Roman"/>
          <w:szCs w:val="24"/>
        </w:rPr>
        <w:t xml:space="preserve">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экзамен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</w:p>
    <w:p w:rsidR="004051C3" w:rsidRPr="00751A77" w:rsidRDefault="004051C3" w:rsidP="004051C3">
      <w:pPr>
        <w:contextualSpacing/>
        <w:jc w:val="both"/>
        <w:rPr>
          <w:rFonts w:cs="Times New Roman"/>
          <w:szCs w:val="24"/>
          <w:u w:val="single"/>
        </w:rPr>
      </w:pPr>
      <w:r w:rsidRPr="00751A77">
        <w:rPr>
          <w:rFonts w:cs="Times New Roman"/>
          <w:szCs w:val="24"/>
          <w:u w:val="single"/>
        </w:rPr>
        <w:t>Для</w:t>
      </w:r>
      <w:r>
        <w:rPr>
          <w:rFonts w:cs="Times New Roman"/>
          <w:szCs w:val="24"/>
          <w:u w:val="single"/>
        </w:rPr>
        <w:t xml:space="preserve"> заочной</w:t>
      </w:r>
      <w:r w:rsidRPr="00751A77">
        <w:rPr>
          <w:rFonts w:cs="Times New Roman"/>
          <w:szCs w:val="24"/>
          <w:u w:val="single"/>
        </w:rPr>
        <w:t xml:space="preserve"> формы обучения</w:t>
      </w:r>
      <w:r>
        <w:rPr>
          <w:rFonts w:cs="Times New Roman"/>
          <w:szCs w:val="24"/>
          <w:u w:val="single"/>
        </w:rPr>
        <w:t>:</w:t>
      </w:r>
    </w:p>
    <w:p w:rsidR="004051C3" w:rsidRPr="007E3C95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 – 3 зачетные единицы (108</w:t>
      </w:r>
      <w:r w:rsidRPr="007E3C95">
        <w:rPr>
          <w:rFonts w:cs="Times New Roman"/>
          <w:szCs w:val="24"/>
        </w:rPr>
        <w:t>час.), в том числе: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8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91</w:t>
      </w:r>
      <w:r w:rsidRPr="007E3C95">
        <w:rPr>
          <w:rFonts w:cs="Times New Roman"/>
          <w:szCs w:val="24"/>
        </w:rPr>
        <w:t xml:space="preserve">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экзамен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</w:p>
    <w:p w:rsidR="00A2471E" w:rsidRPr="00A2471E" w:rsidRDefault="00A2471E" w:rsidP="00A2471E">
      <w:pPr>
        <w:ind w:hanging="6"/>
        <w:jc w:val="both"/>
        <w:rPr>
          <w:rFonts w:cs="Times New Roman"/>
          <w:szCs w:val="24"/>
        </w:rPr>
      </w:pPr>
    </w:p>
    <w:p w:rsidR="00EA3AF0" w:rsidRDefault="00EA3AF0" w:rsidP="00A2471E">
      <w:pPr>
        <w:tabs>
          <w:tab w:val="left" w:pos="0"/>
          <w:tab w:val="left" w:pos="3135"/>
        </w:tabs>
        <w:spacing w:after="0"/>
        <w:jc w:val="both"/>
      </w:pPr>
    </w:p>
    <w:sectPr w:rsidR="00EA3AF0" w:rsidSect="00900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83D"/>
    <w:multiLevelType w:val="hybridMultilevel"/>
    <w:tmpl w:val="2032762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5278"/>
    <w:multiLevelType w:val="hybridMultilevel"/>
    <w:tmpl w:val="22A8CA90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71E"/>
    <w:rsid w:val="00043979"/>
    <w:rsid w:val="001242B5"/>
    <w:rsid w:val="001C777D"/>
    <w:rsid w:val="004051C3"/>
    <w:rsid w:val="00765B91"/>
    <w:rsid w:val="007F0075"/>
    <w:rsid w:val="0087621D"/>
    <w:rsid w:val="00900A88"/>
    <w:rsid w:val="00A2471E"/>
    <w:rsid w:val="00A24FDD"/>
    <w:rsid w:val="00B176CC"/>
    <w:rsid w:val="00C92D3A"/>
    <w:rsid w:val="00CB620A"/>
    <w:rsid w:val="00E8618F"/>
    <w:rsid w:val="00EA3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32AD1-B1D8-4420-AB40-581B170E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1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471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247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4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7C15-17D9-4367-87DC-FD47AA25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"Здания"</dc:creator>
  <cp:lastModifiedBy>Сотрудник Университета</cp:lastModifiedBy>
  <cp:revision>13</cp:revision>
  <cp:lastPrinted>2018-01-19T13:00:00Z</cp:lastPrinted>
  <dcterms:created xsi:type="dcterms:W3CDTF">2017-07-27T08:46:00Z</dcterms:created>
  <dcterms:modified xsi:type="dcterms:W3CDTF">2018-01-19T13:01:00Z</dcterms:modified>
</cp:coreProperties>
</file>